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7D8EE" w14:textId="3CFADF18" w:rsidR="00581854" w:rsidRDefault="00581854" w:rsidP="00F26541">
      <w:pPr>
        <w:pStyle w:val="Kop5"/>
      </w:pPr>
      <w:r>
        <w:t>Norm</w:t>
      </w:r>
    </w:p>
    <w:p w14:paraId="6A89E2F9" w14:textId="77777777" w:rsidR="00581854" w:rsidRDefault="00581854" w:rsidP="00581854">
      <w:r>
        <w:t>De Gebiedsaanwijzing Natuur kent de volgende attributen:</w:t>
      </w:r>
    </w:p>
    <w:p w14:paraId="46D5535B" w14:textId="29D077B9" w:rsidR="00581854" w:rsidRDefault="00581854" w:rsidP="00F26541">
      <w:pPr>
        <w:pStyle w:val="Opsommingtekens1"/>
      </w:pPr>
      <w:r w:rsidRPr="001D2C71">
        <w:rPr>
          <w:i/>
          <w:iCs/>
        </w:rPr>
        <w:t>identificatie</w:t>
      </w:r>
      <w:r>
        <w:t>: de unieke identificatie waaronder elk object van dit type bekend is. Identificatie conform datatype NEN3610-ID. Verplicht attribuut. Komt 1 keer voor.</w:t>
      </w:r>
    </w:p>
    <w:p w14:paraId="00EBAF4A" w14:textId="7F8BE90D" w:rsidR="00581854" w:rsidRDefault="00581854" w:rsidP="00F26541">
      <w:pPr>
        <w:pStyle w:val="Opsommingtekens1"/>
      </w:pPr>
      <w:r w:rsidRPr="001D2C71">
        <w:rPr>
          <w:i/>
          <w:iCs/>
        </w:rPr>
        <w:t>type</w:t>
      </w:r>
      <w:r>
        <w:t>: de soort Gebiedsaanwijzing. Te kiezen uit de gesloten waardelijst ‘TypeGebiedsaanwijzing’. In dit geval altijd Natuur. Verplicht attribuut. Komt 1 keer voor.</w:t>
      </w:r>
    </w:p>
    <w:p w14:paraId="6CB06C91" w14:textId="6E972EC6" w:rsidR="00581854" w:rsidRDefault="00581854" w:rsidP="00F26541">
      <w:pPr>
        <w:pStyle w:val="Opsommingtekens1"/>
      </w:pPr>
      <w:r w:rsidRPr="001D2C71">
        <w:rPr>
          <w:i/>
          <w:iCs/>
        </w:rPr>
        <w:t>naam</w:t>
      </w:r>
      <w:r>
        <w:t>: de naam van de specifieke vorm van de Gebiedsaanwijzing Natuur. Het bevoegd gezag is vrij in de keuze van de naam. Verplicht attribuut. Komt 1 keer voor.</w:t>
      </w:r>
    </w:p>
    <w:p w14:paraId="4741E9D7" w14:textId="0F9BC884" w:rsidR="00581854" w:rsidRDefault="00581854" w:rsidP="00F26541">
      <w:pPr>
        <w:pStyle w:val="Opsommingtekens1"/>
      </w:pPr>
      <w:r w:rsidRPr="001D2C71">
        <w:rPr>
          <w:i/>
          <w:iCs/>
        </w:rPr>
        <w:t>groep</w:t>
      </w:r>
      <w:r>
        <w:t>: de categorie waartoe het een specifieke vorm van de Gebiedsaanwijzing Natuur behoort. Te kiezen uit de gesloten waardelijst ‘Natuurgroep’. Verplicht attribuut. Komt 1 keer voor.</w:t>
      </w:r>
    </w:p>
    <w:p w14:paraId="46B4C987" w14:textId="473A8111" w:rsidR="00581854" w:rsidRDefault="00581854" w:rsidP="00F26541">
      <w:pPr>
        <w:pStyle w:val="Opsommingtekens1"/>
      </w:pPr>
      <w:r w:rsidRPr="001D2C71">
        <w:rPr>
          <w:i/>
          <w:iCs/>
        </w:rPr>
        <w:t>locatieaanduiding</w:t>
      </w:r>
      <w:r>
        <w:t>: de verwijzing van een specifieke vorm van de Gebiedsaanwijzing Natuur naar (de identificatie van) de bijbehorende Locatie; attribuut waarmee de Locatie wordt aangeduid waar deze annotatie Natuur van toepassing is. Verplicht attribuut. De Gebiedsaanwijzing Natuur heeft één of meer Locaties en één of meer locatieaanduiding-relaties met Locatie. De locatieaanduiding van een Gebiedsaanwijzing mag alleen verwijzen naar gebieden of gebiedengroep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